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FE2398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E2398">
              <w:rPr>
                <w:b/>
                <w:sz w:val="26"/>
                <w:szCs w:val="26"/>
              </w:rPr>
              <w:t>1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95261E">
              <w:rPr>
                <w:b/>
                <w:sz w:val="26"/>
                <w:szCs w:val="26"/>
              </w:rPr>
              <w:t>10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στην οδό 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τρόκλου</w:t>
      </w:r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Λαμιέων, σας ενημερώνει ότι για την </w:t>
      </w:r>
      <w:r w:rsidR="00FE2398">
        <w:rPr>
          <w:rFonts w:ascii="Times New Roman" w:eastAsia="Calibri" w:hAnsi="Times New Roman" w:cs="Times New Roman"/>
          <w:sz w:val="28"/>
          <w:szCs w:val="28"/>
          <w:lang w:eastAsia="el-GR"/>
        </w:rPr>
        <w:t>εκτέλεση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ργασιών ηλεκτροφωτισμού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έμπτη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1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Οκτωβρ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ις 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8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</w:t>
      </w:r>
      <w:r w:rsid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έως τις 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</w:t>
      </w:r>
      <w:r w:rsid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D95D1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0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π.μ</w:t>
      </w:r>
      <w:proofErr w:type="spellEnd"/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θα 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ακοπεί η κυκλοφορία στην οδό </w:t>
      </w:r>
      <w:r w:rsidR="00FE2398" w:rsidRP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τρόκλου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ή της με την οδό </w:t>
      </w:r>
      <w:r w:rsidR="00FE2398" w:rsidRP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εωσθένους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τη διασταύρωση με 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>την</w:t>
      </w:r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ό </w:t>
      </w:r>
      <w:proofErr w:type="spellStart"/>
      <w:r w:rsidR="00FE2398" w:rsidRPr="00FE239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εωνίδου</w:t>
      </w:r>
      <w:proofErr w:type="spellEnd"/>
      <w:r w:rsidR="0095261E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09" w:rsidRDefault="00CE3409" w:rsidP="00FF6773">
      <w:pPr>
        <w:spacing w:after="0" w:line="240" w:lineRule="auto"/>
      </w:pPr>
      <w:r>
        <w:separator/>
      </w:r>
    </w:p>
  </w:endnote>
  <w:endnote w:type="continuationSeparator" w:id="0">
    <w:p w:rsidR="00CE3409" w:rsidRDefault="00CE340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Default="005D1BEF" w:rsidP="005D1BEF">
    <w:pPr>
      <w:pStyle w:val="a6"/>
      <w:jc w:val="center"/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09" w:rsidRDefault="00CE3409" w:rsidP="00FF6773">
      <w:pPr>
        <w:spacing w:after="0" w:line="240" w:lineRule="auto"/>
      </w:pPr>
      <w:r>
        <w:separator/>
      </w:r>
    </w:p>
  </w:footnote>
  <w:footnote w:type="continuationSeparator" w:id="0">
    <w:p w:rsidR="00CE3409" w:rsidRDefault="00CE340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3ED5-A203-48D7-B792-7087F61B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8-10-10T10:42:00Z</cp:lastPrinted>
  <dcterms:created xsi:type="dcterms:W3CDTF">2018-09-06T11:14:00Z</dcterms:created>
  <dcterms:modified xsi:type="dcterms:W3CDTF">2018-10-10T10:42:00Z</dcterms:modified>
</cp:coreProperties>
</file>